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3CBE7" w14:textId="77777777" w:rsidR="00A12B15" w:rsidRDefault="00A12B15" w:rsidP="00D70294">
      <w:pPr>
        <w:spacing w:afterLines="25" w:after="80"/>
        <w:jc w:val="center"/>
        <w:rPr>
          <w:sz w:val="36"/>
          <w:szCs w:val="36"/>
        </w:rPr>
      </w:pPr>
      <w:r w:rsidRPr="00215788">
        <w:rPr>
          <w:rFonts w:hint="eastAsia"/>
          <w:sz w:val="36"/>
          <w:szCs w:val="36"/>
        </w:rPr>
        <w:t>不在者投票宣誓書</w:t>
      </w:r>
      <w:r w:rsidRPr="00215788">
        <w:rPr>
          <w:rFonts w:hint="eastAsia"/>
          <w:sz w:val="36"/>
          <w:szCs w:val="36"/>
        </w:rPr>
        <w:t xml:space="preserve"> </w:t>
      </w:r>
      <w:r w:rsidRPr="00215788">
        <w:rPr>
          <w:rFonts w:hint="eastAsia"/>
          <w:sz w:val="36"/>
          <w:szCs w:val="36"/>
        </w:rPr>
        <w:t>兼</w:t>
      </w:r>
      <w:r w:rsidRPr="00215788">
        <w:rPr>
          <w:rFonts w:hint="eastAsia"/>
          <w:sz w:val="36"/>
          <w:szCs w:val="36"/>
        </w:rPr>
        <w:t xml:space="preserve"> </w:t>
      </w:r>
      <w:r w:rsidRPr="00215788">
        <w:rPr>
          <w:rFonts w:hint="eastAsia"/>
          <w:sz w:val="36"/>
          <w:szCs w:val="36"/>
        </w:rPr>
        <w:t>投票用紙請求書</w:t>
      </w:r>
    </w:p>
    <w:p w14:paraId="67D21CC2" w14:textId="77777777" w:rsidR="00D70294" w:rsidRPr="00D70294" w:rsidRDefault="00D70294" w:rsidP="00D70294">
      <w:pPr>
        <w:spacing w:afterLines="25" w:after="80"/>
        <w:rPr>
          <w:rFonts w:asciiTheme="minorEastAsia" w:hAnsiTheme="minorEastAsia"/>
          <w:szCs w:val="3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565"/>
        <w:gridCol w:w="284"/>
        <w:gridCol w:w="566"/>
        <w:gridCol w:w="283"/>
        <w:gridCol w:w="566"/>
        <w:gridCol w:w="989"/>
        <w:gridCol w:w="4661"/>
        <w:gridCol w:w="424"/>
      </w:tblGrid>
      <w:tr w:rsidR="00A12B15" w14:paraId="12ABE56F" w14:textId="77777777" w:rsidTr="00DE2ED0">
        <w:tc>
          <w:tcPr>
            <w:tcW w:w="1300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02A61A7E" w14:textId="77777777" w:rsidR="00A12B15" w:rsidRDefault="00A12B15" w:rsidP="00D70294">
            <w:pPr>
              <w:ind w:firstLineChars="100" w:firstLine="210"/>
            </w:pPr>
            <w:r>
              <w:rPr>
                <w:rFonts w:hint="eastAsia"/>
              </w:rPr>
              <w:t>私は、令和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39530959" w14:textId="424724EF" w:rsidR="00A12B15" w:rsidRPr="00C239BA" w:rsidRDefault="00152773" w:rsidP="00D702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284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419A704E" w14:textId="77777777" w:rsidR="00A12B15" w:rsidRDefault="00A12B15" w:rsidP="00D70294">
            <w:r>
              <w:rPr>
                <w:rFonts w:hint="eastAsia"/>
              </w:rPr>
              <w:t>年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5CD32A10" w14:textId="638A8F6D" w:rsidR="00A12B15" w:rsidRPr="00C239BA" w:rsidRDefault="00152773" w:rsidP="00D702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283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2C019DD3" w14:textId="77777777" w:rsidR="00A12B15" w:rsidRDefault="00A12B15" w:rsidP="00D70294">
            <w:r>
              <w:rPr>
                <w:rFonts w:hint="eastAsia"/>
              </w:rPr>
              <w:t>月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551084B6" w14:textId="4D38AD94" w:rsidR="00A12B15" w:rsidRPr="00C239BA" w:rsidRDefault="00A4288A" w:rsidP="00A4288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152773">
              <w:rPr>
                <w:rFonts w:ascii="ＭＳ Ｐゴシック" w:eastAsia="ＭＳ Ｐゴシック" w:hAnsi="ＭＳ Ｐゴシック" w:hint="eastAsia"/>
                <w:sz w:val="22"/>
              </w:rPr>
              <w:t>９</w:t>
            </w:r>
          </w:p>
        </w:tc>
        <w:tc>
          <w:tcPr>
            <w:tcW w:w="989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75C02AE2" w14:textId="77777777" w:rsidR="00A12B15" w:rsidRDefault="00A12B15" w:rsidP="00D70294">
            <w:r>
              <w:rPr>
                <w:rFonts w:hint="eastAsia"/>
              </w:rPr>
              <w:t>日執行の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683A081A" w14:textId="68D60429" w:rsidR="00A12B15" w:rsidRPr="00C239BA" w:rsidRDefault="00152773" w:rsidP="00D702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2773">
              <w:rPr>
                <w:rFonts w:ascii="ＭＳ Ｐゴシック" w:eastAsia="ＭＳ Ｐゴシック" w:hAnsi="ＭＳ Ｐゴシック" w:hint="eastAsia"/>
                <w:sz w:val="22"/>
              </w:rPr>
              <w:t>上田市長選挙・上田市議会議員一般選挙</w:t>
            </w:r>
            <w:bookmarkStart w:id="0" w:name="_GoBack"/>
            <w:bookmarkEnd w:id="0"/>
          </w:p>
        </w:tc>
        <w:tc>
          <w:tcPr>
            <w:tcW w:w="424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1555ABC8" w14:textId="77777777" w:rsidR="00A12B15" w:rsidRDefault="00A12B15" w:rsidP="00D70294">
            <w:r>
              <w:rPr>
                <w:rFonts w:hint="eastAsia"/>
              </w:rPr>
              <w:t>の</w:t>
            </w:r>
          </w:p>
        </w:tc>
      </w:tr>
      <w:tr w:rsidR="00A12B15" w14:paraId="39171DF9" w14:textId="77777777" w:rsidTr="00DE2ED0">
        <w:trPr>
          <w:trHeight w:val="258"/>
        </w:trPr>
        <w:tc>
          <w:tcPr>
            <w:tcW w:w="9638" w:type="dxa"/>
            <w:gridSpan w:val="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678D9BA1" w14:textId="77777777" w:rsidR="00A12B15" w:rsidRDefault="00A12B15" w:rsidP="00D70294">
            <w:r>
              <w:rPr>
                <w:rFonts w:hint="eastAsia"/>
              </w:rPr>
              <w:t>当日、下記の</w:t>
            </w:r>
            <w:r w:rsidR="00D70294">
              <w:rPr>
                <w:rFonts w:hint="eastAsia"/>
              </w:rPr>
              <w:t>いずれかの不在者投票の</w:t>
            </w:r>
            <w:r>
              <w:rPr>
                <w:rFonts w:hint="eastAsia"/>
              </w:rPr>
              <w:t>事由に該当する見込みです。</w:t>
            </w:r>
          </w:p>
          <w:p w14:paraId="3E985431" w14:textId="77777777" w:rsidR="00F74AE7" w:rsidRDefault="00F74AE7" w:rsidP="00D702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6647B3" wp14:editId="41D9834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6525</wp:posOffset>
                      </wp:positionV>
                      <wp:extent cx="6076950" cy="1962150"/>
                      <wp:effectExtent l="0" t="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5B2D7" w14:textId="77777777" w:rsidR="00F74AE7" w:rsidRPr="00F74AE7" w:rsidRDefault="00F74AE7" w:rsidP="00F74AE7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74A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○仕事・学業・地域行事、冠婚葬祭その他の用務に従事</w:t>
                                  </w:r>
                                </w:p>
                                <w:p w14:paraId="7FCAB426" w14:textId="77777777" w:rsidR="00F74AE7" w:rsidRPr="00F74AE7" w:rsidRDefault="00F74AE7" w:rsidP="00F74AE7">
                                  <w:pPr>
                                    <w:spacing w:beforeLines="50" w:before="161"/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74A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○用事又は事故のため、投票所のある区域外に外出・旅行・滞在</w:t>
                                  </w:r>
                                </w:p>
                                <w:p w14:paraId="1E6E120A" w14:textId="77777777" w:rsidR="00F74AE7" w:rsidRPr="00F74AE7" w:rsidRDefault="00F74AE7" w:rsidP="00F74AE7">
                                  <w:pPr>
                                    <w:spacing w:beforeLines="50" w:before="161"/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74A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○疾病、負傷、出産、老衰、身体障害等のため歩行が困難又は刑事施設等に収容</w:t>
                                  </w:r>
                                </w:p>
                                <w:p w14:paraId="7FB6C366" w14:textId="77777777" w:rsidR="00F74AE7" w:rsidRPr="00F74AE7" w:rsidRDefault="00F74AE7" w:rsidP="00F74AE7">
                                  <w:pPr>
                                    <w:spacing w:beforeLines="50" w:before="161"/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74A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○住所移転のため、上田市以外に居住</w:t>
                                  </w:r>
                                </w:p>
                                <w:p w14:paraId="217321FC" w14:textId="77777777" w:rsidR="00F74AE7" w:rsidRPr="00F74AE7" w:rsidRDefault="00F74AE7" w:rsidP="00F74AE7">
                                  <w:pPr>
                                    <w:spacing w:beforeLines="50" w:before="161"/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74A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○天災又は悪天候により投票所に行くことが困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647B3" id="正方形/長方形 12" o:spid="_x0000_s1026" style="position:absolute;left:0;text-align:left;margin-left:.6pt;margin-top:10.75pt;width:478.5pt;height:1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" fillcolor="white [3212]" strokecolor="black [3213]" strokeweight="1.5pt">
                      <v:textbox>
                        <w:txbxContent>
                          <w:p w14:paraId="50A5B2D7" w14:textId="77777777" w:rsidR="00F74AE7" w:rsidRPr="00F74AE7" w:rsidRDefault="00F74AE7" w:rsidP="00F74AE7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74A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○仕事・学業・地域行事、冠婚葬祭その他の用務に従事</w:t>
                            </w:r>
                          </w:p>
                          <w:p w14:paraId="7FCAB426" w14:textId="77777777" w:rsidR="00F74AE7" w:rsidRPr="00F74AE7" w:rsidRDefault="00F74AE7" w:rsidP="00F74AE7">
                            <w:pPr>
                              <w:spacing w:beforeLines="50" w:before="161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74A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○用事又は事故のため、投票所のある区域外に外出・旅行・滞在</w:t>
                            </w:r>
                          </w:p>
                          <w:p w14:paraId="1E6E120A" w14:textId="77777777" w:rsidR="00F74AE7" w:rsidRPr="00F74AE7" w:rsidRDefault="00F74AE7" w:rsidP="00F74AE7">
                            <w:pPr>
                              <w:spacing w:beforeLines="50" w:before="161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74A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○疾病、負傷、出産、老衰、身体障害等のため歩行が困難又は刑事施設等に収容</w:t>
                            </w:r>
                          </w:p>
                          <w:p w14:paraId="7FB6C366" w14:textId="77777777" w:rsidR="00F74AE7" w:rsidRPr="00F74AE7" w:rsidRDefault="00F74AE7" w:rsidP="00F74AE7">
                            <w:pPr>
                              <w:spacing w:beforeLines="50" w:before="161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74A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○住所移転のため、上田市以外に居住</w:t>
                            </w:r>
                          </w:p>
                          <w:p w14:paraId="217321FC" w14:textId="77777777" w:rsidR="00F74AE7" w:rsidRPr="00F74AE7" w:rsidRDefault="00F74AE7" w:rsidP="00F74AE7">
                            <w:pPr>
                              <w:spacing w:beforeLines="50" w:before="161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74A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○天災又は悪天候により投票所に行くことが困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E2BA6F" w14:textId="77777777" w:rsidR="00D70294" w:rsidRDefault="00D70294" w:rsidP="00D70294"/>
        </w:tc>
      </w:tr>
    </w:tbl>
    <w:p w14:paraId="46E5B7CB" w14:textId="77777777" w:rsidR="00F74AE7" w:rsidRDefault="00F74AE7" w:rsidP="00D70294"/>
    <w:p w14:paraId="75C8B485" w14:textId="77777777" w:rsidR="00F74AE7" w:rsidRDefault="00F74AE7" w:rsidP="00D70294"/>
    <w:p w14:paraId="2FC240FD" w14:textId="77777777" w:rsidR="00F74AE7" w:rsidRDefault="00F74AE7" w:rsidP="00D70294"/>
    <w:p w14:paraId="4A43E853" w14:textId="77777777" w:rsidR="00F74AE7" w:rsidRDefault="00F74AE7" w:rsidP="00D70294"/>
    <w:p w14:paraId="2A349DC2" w14:textId="77777777" w:rsidR="00F74AE7" w:rsidRDefault="00F74AE7" w:rsidP="00D70294"/>
    <w:p w14:paraId="3F94DAA4" w14:textId="77777777" w:rsidR="00F74AE7" w:rsidRDefault="00F74AE7" w:rsidP="00D70294"/>
    <w:p w14:paraId="4C94A423" w14:textId="77777777" w:rsidR="00F74AE7" w:rsidRDefault="00F74AE7" w:rsidP="00D70294"/>
    <w:p w14:paraId="7D69B564" w14:textId="77777777" w:rsidR="00F74AE7" w:rsidRDefault="00F74AE7" w:rsidP="00D70294"/>
    <w:p w14:paraId="5B60C5FF" w14:textId="77777777" w:rsidR="00D70294" w:rsidRDefault="00D70294" w:rsidP="00D70294"/>
    <w:p w14:paraId="2A98AD77" w14:textId="77777777" w:rsidR="00B21D2C" w:rsidRDefault="00A12B15" w:rsidP="00CE51BD">
      <w:pPr>
        <w:ind w:firstLineChars="100" w:firstLine="210"/>
      </w:pPr>
      <w:r>
        <w:rPr>
          <w:rFonts w:hint="eastAsia"/>
        </w:rPr>
        <w:t>上記の事項が真実であることを誓い、公職選挙法施行令第５０条第１項の規定により、次の選挙に係る投票用紙等を請求します。</w:t>
      </w:r>
    </w:p>
    <w:p w14:paraId="3E43824D" w14:textId="77777777" w:rsidR="00CE51BD" w:rsidRDefault="00A12B15" w:rsidP="008E0F2C">
      <w:pPr>
        <w:spacing w:beforeLines="50" w:before="161" w:afterLines="100" w:after="323"/>
        <w:ind w:firstLineChars="3000" w:firstLine="6300"/>
      </w:pPr>
      <w:r>
        <w:rPr>
          <w:rFonts w:hint="eastAsia"/>
        </w:rPr>
        <w:t>上田市選挙管理委員会委員長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23"/>
        <w:gridCol w:w="4295"/>
        <w:gridCol w:w="2990"/>
      </w:tblGrid>
      <w:tr w:rsidR="00A12B15" w14:paraId="50AED457" w14:textId="77777777" w:rsidTr="007E46DC">
        <w:trPr>
          <w:trHeight w:val="575"/>
        </w:trPr>
        <w:tc>
          <w:tcPr>
            <w:tcW w:w="23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EA962B" w14:textId="77777777" w:rsidR="00A12B15" w:rsidRDefault="00A12B15" w:rsidP="00D70294">
            <w:pPr>
              <w:jc w:val="center"/>
            </w:pPr>
            <w:r>
              <w:rPr>
                <w:rFonts w:hint="eastAsia"/>
              </w:rPr>
              <w:t>宣誓及び請求年月日</w:t>
            </w:r>
          </w:p>
        </w:tc>
        <w:tc>
          <w:tcPr>
            <w:tcW w:w="739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8FD36D" w14:textId="77777777" w:rsidR="00A12B15" w:rsidRDefault="00A12B15" w:rsidP="00D70294">
            <w:pPr>
              <w:ind w:firstLineChars="100" w:firstLine="210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A12B15" w14:paraId="2316261D" w14:textId="77777777" w:rsidTr="007E46DC">
        <w:trPr>
          <w:trHeight w:val="575"/>
        </w:trPr>
        <w:tc>
          <w:tcPr>
            <w:tcW w:w="23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14DBFB" w14:textId="77777777" w:rsidR="00A12B15" w:rsidRDefault="00A12B15" w:rsidP="00D70294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739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4805DF" w14:textId="77777777" w:rsidR="00A12B15" w:rsidRDefault="00A12B15" w:rsidP="00D70294">
            <w:r>
              <w:rPr>
                <w:rFonts w:hint="eastAsia"/>
              </w:rPr>
              <w:t xml:space="preserve">　</w:t>
            </w:r>
          </w:p>
        </w:tc>
      </w:tr>
      <w:tr w:rsidR="00A12B15" w14:paraId="4D0BF4DC" w14:textId="77777777" w:rsidTr="007E46DC">
        <w:trPr>
          <w:trHeight w:val="575"/>
        </w:trPr>
        <w:tc>
          <w:tcPr>
            <w:tcW w:w="23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C0E1CE" w14:textId="77777777" w:rsidR="00A12B15" w:rsidRDefault="00A12B15" w:rsidP="00D70294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39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A36950" w14:textId="77777777" w:rsidR="00A12B15" w:rsidRDefault="00A12B15" w:rsidP="00D70294">
            <w:pPr>
              <w:ind w:firstLineChars="100" w:firstLine="210"/>
            </w:pPr>
            <w:r>
              <w:rPr>
                <w:rFonts w:hint="eastAsia"/>
              </w:rPr>
              <w:t>明治・大正・昭和・平成　　　　年　　　月　　　日</w:t>
            </w:r>
          </w:p>
        </w:tc>
      </w:tr>
      <w:tr w:rsidR="00A12B15" w14:paraId="46E73CBB" w14:textId="77777777" w:rsidTr="007E46DC">
        <w:trPr>
          <w:trHeight w:val="780"/>
        </w:trPr>
        <w:tc>
          <w:tcPr>
            <w:tcW w:w="23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BD6ABF" w14:textId="77777777" w:rsidR="00A12B15" w:rsidRDefault="00A12B15" w:rsidP="00D70294">
            <w:pPr>
              <w:jc w:val="center"/>
            </w:pPr>
            <w:r>
              <w:rPr>
                <w:rFonts w:hint="eastAsia"/>
              </w:rPr>
              <w:t>現　　住　　所</w:t>
            </w:r>
          </w:p>
          <w:p w14:paraId="23B4FE86" w14:textId="77777777" w:rsidR="00A12B15" w:rsidRPr="0061379B" w:rsidRDefault="00A12B15" w:rsidP="00D70294">
            <w:pPr>
              <w:jc w:val="center"/>
              <w:rPr>
                <w:sz w:val="20"/>
                <w:szCs w:val="20"/>
              </w:rPr>
            </w:pPr>
            <w:r w:rsidRPr="0061379B">
              <w:rPr>
                <w:rFonts w:hint="eastAsia"/>
                <w:sz w:val="20"/>
                <w:szCs w:val="20"/>
              </w:rPr>
              <w:t>（投票用紙等の送付先）</w:t>
            </w:r>
          </w:p>
        </w:tc>
        <w:tc>
          <w:tcPr>
            <w:tcW w:w="739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52C0D" w14:textId="77777777" w:rsidR="00A12B15" w:rsidRPr="00202E29" w:rsidRDefault="00A12B15" w:rsidP="00D7029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202E29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02E29">
              <w:rPr>
                <w:rFonts w:hint="eastAsia"/>
                <w:sz w:val="20"/>
                <w:szCs w:val="20"/>
              </w:rPr>
              <w:t xml:space="preserve">　　－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  <w:p w14:paraId="02C7D29B" w14:textId="77777777" w:rsidR="00A12B15" w:rsidRDefault="00A12B15" w:rsidP="00D70294">
            <w:r>
              <w:rPr>
                <w:rFonts w:hint="eastAsia"/>
              </w:rPr>
              <w:t xml:space="preserve">　</w:t>
            </w:r>
          </w:p>
        </w:tc>
      </w:tr>
      <w:tr w:rsidR="00A12B15" w14:paraId="34133B95" w14:textId="77777777" w:rsidTr="007E46DC">
        <w:trPr>
          <w:trHeight w:val="677"/>
        </w:trPr>
        <w:tc>
          <w:tcPr>
            <w:tcW w:w="23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11A329" w14:textId="77777777" w:rsidR="00A12B15" w:rsidRDefault="00A12B15" w:rsidP="00D70294">
            <w:pPr>
              <w:jc w:val="center"/>
            </w:pPr>
            <w:r>
              <w:rPr>
                <w:rFonts w:hint="eastAsia"/>
              </w:rPr>
              <w:t>連絡先（電話番号</w:t>
            </w:r>
            <w:r w:rsidRPr="009375E8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4363" w:type="dxa"/>
            <w:tcBorders>
              <w:right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AD227A" w14:textId="77777777" w:rsidR="00A12B15" w:rsidRDefault="00A12B15" w:rsidP="00D70294">
            <w:r>
              <w:rPr>
                <w:rFonts w:hint="eastAsia"/>
              </w:rPr>
              <w:t xml:space="preserve">　</w:t>
            </w:r>
          </w:p>
        </w:tc>
        <w:tc>
          <w:tcPr>
            <w:tcW w:w="30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108035" w14:textId="77777777" w:rsidR="00A12B15" w:rsidRPr="00C239BA" w:rsidRDefault="00A12B15" w:rsidP="00851873">
            <w:pPr>
              <w:rPr>
                <w:sz w:val="18"/>
                <w:szCs w:val="18"/>
              </w:rPr>
            </w:pPr>
            <w:r w:rsidRPr="00C239BA">
              <w:rPr>
                <w:rFonts w:hint="eastAsia"/>
                <w:sz w:val="18"/>
                <w:szCs w:val="18"/>
              </w:rPr>
              <w:t>※記載内容について</w:t>
            </w:r>
            <w:r>
              <w:rPr>
                <w:rFonts w:hint="eastAsia"/>
                <w:sz w:val="18"/>
                <w:szCs w:val="18"/>
              </w:rPr>
              <w:t>確認させて頂く</w:t>
            </w:r>
            <w:r w:rsidRPr="00C239BA">
              <w:rPr>
                <w:rFonts w:hint="eastAsia"/>
                <w:sz w:val="18"/>
                <w:szCs w:val="18"/>
              </w:rPr>
              <w:t>場合</w:t>
            </w:r>
            <w:r>
              <w:rPr>
                <w:rFonts w:hint="eastAsia"/>
                <w:sz w:val="18"/>
                <w:szCs w:val="18"/>
              </w:rPr>
              <w:t>以外には使用いたしません。</w:t>
            </w:r>
          </w:p>
        </w:tc>
      </w:tr>
      <w:tr w:rsidR="00A12B15" w14:paraId="3A3D1FE9" w14:textId="77777777" w:rsidTr="007E46DC">
        <w:trPr>
          <w:trHeight w:val="646"/>
        </w:trPr>
        <w:tc>
          <w:tcPr>
            <w:tcW w:w="23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1A429" w14:textId="77777777" w:rsidR="00A12B15" w:rsidRDefault="00A12B15" w:rsidP="00D70294">
            <w:pPr>
              <w:ind w:firstLineChars="100" w:firstLine="210"/>
            </w:pPr>
            <w:r>
              <w:rPr>
                <w:rFonts w:hint="eastAsia"/>
              </w:rPr>
              <w:t>選挙人名簿に</w:t>
            </w:r>
          </w:p>
          <w:p w14:paraId="4B639B5A" w14:textId="77777777" w:rsidR="00A12B15" w:rsidRDefault="00A12B15" w:rsidP="00D70294">
            <w:pPr>
              <w:ind w:firstLineChars="100" w:firstLine="210"/>
            </w:pPr>
            <w:r>
              <w:rPr>
                <w:rFonts w:hint="eastAsia"/>
              </w:rPr>
              <w:t>記載されている住所</w:t>
            </w:r>
          </w:p>
        </w:tc>
        <w:tc>
          <w:tcPr>
            <w:tcW w:w="739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4B9919" w14:textId="77777777" w:rsidR="00A12B15" w:rsidRDefault="00A12B15" w:rsidP="00D70294">
            <w:r>
              <w:rPr>
                <w:rFonts w:hint="eastAsia"/>
              </w:rPr>
              <w:t xml:space="preserve">　上田市</w:t>
            </w:r>
          </w:p>
        </w:tc>
      </w:tr>
    </w:tbl>
    <w:p w14:paraId="55FE0097" w14:textId="77777777" w:rsidR="00A12B15" w:rsidRDefault="00FC61CF" w:rsidP="00D70294">
      <w:pPr>
        <w:spacing w:beforeLines="100" w:before="323" w:afterLines="100" w:after="32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8D3DBD" wp14:editId="55864F6E">
                <wp:simplePos x="0" y="0"/>
                <wp:positionH relativeFrom="column">
                  <wp:posOffset>4232910</wp:posOffset>
                </wp:positionH>
                <wp:positionV relativeFrom="paragraph">
                  <wp:posOffset>620395</wp:posOffset>
                </wp:positionV>
                <wp:extent cx="2195640" cy="1475640"/>
                <wp:effectExtent l="0" t="0" r="14605" b="107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640" cy="1475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0DDEB" w14:textId="77777777" w:rsidR="00F74AE7" w:rsidRPr="00F74AE7" w:rsidRDefault="00F74AE7" w:rsidP="00F74AE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74AE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ラベル貼付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3DBD" id="正方形/長方形 10" o:spid="_x0000_s1027" style="position:absolute;left:0;text-align:left;margin-left:333.3pt;margin-top:48.85pt;width:172.9pt;height:1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" filled="f" strokecolor="black [3213]" strokeweight=".5pt">
                <v:stroke dashstyle="3 1"/>
                <v:textbox>
                  <w:txbxContent>
                    <w:p w14:paraId="5BA0DDEB" w14:textId="77777777" w:rsidR="00F74AE7" w:rsidRPr="00F74AE7" w:rsidRDefault="00F74AE7" w:rsidP="00F74AE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F74AE7">
                        <w:rPr>
                          <w:rFonts w:hint="eastAsia"/>
                          <w:color w:val="000000" w:themeColor="text1"/>
                          <w:sz w:val="20"/>
                        </w:rPr>
                        <w:t>（ラベル貼付欄）</w:t>
                      </w:r>
                    </w:p>
                  </w:txbxContent>
                </v:textbox>
              </v:rect>
            </w:pict>
          </mc:Fallback>
        </mc:AlternateContent>
      </w:r>
      <w:r w:rsidR="00A12B15">
        <w:rPr>
          <w:rFonts w:hint="eastAsia"/>
        </w:rPr>
        <w:t>－－－－－－－－－－－－－－－－－－－＜</w:t>
      </w:r>
      <w:r w:rsidR="00A12B15">
        <w:rPr>
          <w:rFonts w:hint="eastAsia"/>
        </w:rPr>
        <w:t xml:space="preserve"> </w:t>
      </w:r>
      <w:r w:rsidR="00A12B15">
        <w:rPr>
          <w:rFonts w:hint="eastAsia"/>
        </w:rPr>
        <w:t>事務処理欄</w:t>
      </w:r>
      <w:r w:rsidR="00A12B15">
        <w:rPr>
          <w:rFonts w:hint="eastAsia"/>
        </w:rPr>
        <w:t xml:space="preserve"> </w:t>
      </w:r>
      <w:r w:rsidR="00A12B15">
        <w:rPr>
          <w:rFonts w:hint="eastAsia"/>
        </w:rPr>
        <w:t>＞－－－－－－－－－－－－－－－－－－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843"/>
        <w:gridCol w:w="1843"/>
        <w:gridCol w:w="1559"/>
      </w:tblGrid>
      <w:tr w:rsidR="00D70294" w:rsidRPr="00AF7E16" w14:paraId="148FE769" w14:textId="77777777" w:rsidTr="00CE51BD">
        <w:trPr>
          <w:trHeight w:val="220"/>
        </w:trPr>
        <w:tc>
          <w:tcPr>
            <w:tcW w:w="133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697D9F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  <w:r w:rsidRPr="00AF7E16">
              <w:rPr>
                <w:rFonts w:hint="eastAsia"/>
                <w:sz w:val="20"/>
                <w:szCs w:val="20"/>
              </w:rPr>
              <w:t>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区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04EB4B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  <w:r w:rsidRPr="00AF7E16">
              <w:rPr>
                <w:rFonts w:hint="eastAsia"/>
                <w:sz w:val="20"/>
                <w:szCs w:val="20"/>
              </w:rPr>
              <w:t>名</w:t>
            </w:r>
            <w:r w:rsidRPr="00AF7E16"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簿</w:t>
            </w:r>
            <w:r w:rsidRPr="00AF7E16"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番</w:t>
            </w:r>
            <w:r w:rsidRPr="00AF7E16"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36E5E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  <w:r w:rsidRPr="00AF7E16">
              <w:rPr>
                <w:rFonts w:hint="eastAsia"/>
                <w:sz w:val="20"/>
                <w:szCs w:val="20"/>
              </w:rPr>
              <w:t>整</w:t>
            </w:r>
            <w:r w:rsidRPr="00AF7E16"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理</w:t>
            </w:r>
            <w:r w:rsidRPr="00AF7E16"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番</w:t>
            </w:r>
            <w:r w:rsidRPr="00AF7E16"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6DE8FB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  <w:r w:rsidRPr="00AF7E16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D70294" w:rsidRPr="00AF7E16" w14:paraId="2BEC7686" w14:textId="77777777" w:rsidTr="00CE51BD">
        <w:trPr>
          <w:trHeight w:val="783"/>
        </w:trPr>
        <w:tc>
          <w:tcPr>
            <w:tcW w:w="133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D754B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9A964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457F1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E80B5" w14:textId="77777777" w:rsidR="00D70294" w:rsidRPr="00D85784" w:rsidRDefault="00D70294" w:rsidP="00D70294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98BB332" w14:textId="77777777" w:rsidR="00A12B15" w:rsidRPr="00A12B15" w:rsidRDefault="00A12B15" w:rsidP="00D70294">
      <w:pPr>
        <w:spacing w:beforeLines="25" w:before="80"/>
      </w:pPr>
      <w:r>
        <w:rPr>
          <w:rFonts w:hint="eastAsia"/>
        </w:rPr>
        <w:t>※事務処理欄には何も記載しないでください。</w:t>
      </w:r>
    </w:p>
    <w:sectPr w:rsidR="00A12B15" w:rsidRPr="00A12B15" w:rsidSect="00A12B15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7F115" w14:textId="77777777" w:rsidR="00FF4E1E" w:rsidRDefault="00FF4E1E" w:rsidP="00797375">
      <w:r>
        <w:separator/>
      </w:r>
    </w:p>
  </w:endnote>
  <w:endnote w:type="continuationSeparator" w:id="0">
    <w:p w14:paraId="5261FA22" w14:textId="77777777" w:rsidR="00FF4E1E" w:rsidRDefault="00FF4E1E" w:rsidP="0079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20BA6" w14:textId="77777777" w:rsidR="00FF4E1E" w:rsidRDefault="00FF4E1E" w:rsidP="00797375">
      <w:r>
        <w:separator/>
      </w:r>
    </w:p>
  </w:footnote>
  <w:footnote w:type="continuationSeparator" w:id="0">
    <w:p w14:paraId="61F386AD" w14:textId="77777777" w:rsidR="00FF4E1E" w:rsidRDefault="00FF4E1E" w:rsidP="00797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3B"/>
    <w:rsid w:val="00024AD4"/>
    <w:rsid w:val="000B4227"/>
    <w:rsid w:val="00152773"/>
    <w:rsid w:val="001D0BE4"/>
    <w:rsid w:val="001D1BA2"/>
    <w:rsid w:val="00202E29"/>
    <w:rsid w:val="00207F2A"/>
    <w:rsid w:val="00215788"/>
    <w:rsid w:val="00264F94"/>
    <w:rsid w:val="00272622"/>
    <w:rsid w:val="002A15C0"/>
    <w:rsid w:val="002A2FF1"/>
    <w:rsid w:val="002F2787"/>
    <w:rsid w:val="00326354"/>
    <w:rsid w:val="00480B80"/>
    <w:rsid w:val="004A6700"/>
    <w:rsid w:val="004C46BF"/>
    <w:rsid w:val="00504814"/>
    <w:rsid w:val="005B6C24"/>
    <w:rsid w:val="0061379B"/>
    <w:rsid w:val="00624A95"/>
    <w:rsid w:val="00625761"/>
    <w:rsid w:val="00625D61"/>
    <w:rsid w:val="00675334"/>
    <w:rsid w:val="00696DAA"/>
    <w:rsid w:val="00703ADD"/>
    <w:rsid w:val="00732A5C"/>
    <w:rsid w:val="00775EBF"/>
    <w:rsid w:val="00797375"/>
    <w:rsid w:val="007A11DC"/>
    <w:rsid w:val="007D3ABE"/>
    <w:rsid w:val="007F4538"/>
    <w:rsid w:val="00816438"/>
    <w:rsid w:val="00851873"/>
    <w:rsid w:val="0085443B"/>
    <w:rsid w:val="008C54C6"/>
    <w:rsid w:val="008E0F2C"/>
    <w:rsid w:val="009375E8"/>
    <w:rsid w:val="00981B49"/>
    <w:rsid w:val="00984590"/>
    <w:rsid w:val="009B664E"/>
    <w:rsid w:val="00A04354"/>
    <w:rsid w:val="00A12B15"/>
    <w:rsid w:val="00A20E87"/>
    <w:rsid w:val="00A305F6"/>
    <w:rsid w:val="00A4220D"/>
    <w:rsid w:val="00A4288A"/>
    <w:rsid w:val="00A8200A"/>
    <w:rsid w:val="00AA3BFD"/>
    <w:rsid w:val="00AF7E16"/>
    <w:rsid w:val="00B21D2C"/>
    <w:rsid w:val="00B85C63"/>
    <w:rsid w:val="00BF0306"/>
    <w:rsid w:val="00C0597E"/>
    <w:rsid w:val="00C239BA"/>
    <w:rsid w:val="00C37862"/>
    <w:rsid w:val="00C52985"/>
    <w:rsid w:val="00C634E1"/>
    <w:rsid w:val="00C84D9E"/>
    <w:rsid w:val="00CA03D3"/>
    <w:rsid w:val="00CA6F2C"/>
    <w:rsid w:val="00CE51BD"/>
    <w:rsid w:val="00D27894"/>
    <w:rsid w:val="00D37588"/>
    <w:rsid w:val="00D70294"/>
    <w:rsid w:val="00D82863"/>
    <w:rsid w:val="00D85057"/>
    <w:rsid w:val="00D85784"/>
    <w:rsid w:val="00D8654E"/>
    <w:rsid w:val="00DC4EB1"/>
    <w:rsid w:val="00DE2ED0"/>
    <w:rsid w:val="00DE797B"/>
    <w:rsid w:val="00DF2BF5"/>
    <w:rsid w:val="00E2519B"/>
    <w:rsid w:val="00F42257"/>
    <w:rsid w:val="00F74AE7"/>
    <w:rsid w:val="00F933F3"/>
    <w:rsid w:val="00FA1664"/>
    <w:rsid w:val="00FB159D"/>
    <w:rsid w:val="00FC61CF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A980E"/>
  <w15:docId w15:val="{E77FFFDE-B426-4F56-ADF8-6207C616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375"/>
  </w:style>
  <w:style w:type="paragraph" w:styleId="a5">
    <w:name w:val="footer"/>
    <w:basedOn w:val="a"/>
    <w:link w:val="a6"/>
    <w:uiPriority w:val="99"/>
    <w:unhideWhenUsed/>
    <w:rsid w:val="00797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375"/>
  </w:style>
  <w:style w:type="table" w:styleId="a7">
    <w:name w:val="Table Grid"/>
    <w:basedOn w:val="a1"/>
    <w:uiPriority w:val="59"/>
    <w:rsid w:val="0079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C8EF-4AA3-4DE1-AEB4-1244B671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選挙管理委員会事務局</dc:creator>
  <cp:keywords/>
  <dc:description/>
  <cp:lastModifiedBy>選挙管理委員会事務局</cp:lastModifiedBy>
  <cp:revision>10</cp:revision>
  <cp:lastPrinted>2022-12-14T04:35:00Z</cp:lastPrinted>
  <dcterms:created xsi:type="dcterms:W3CDTF">2023-03-01T00:17:00Z</dcterms:created>
  <dcterms:modified xsi:type="dcterms:W3CDTF">2026-02-25T10:38:00Z</dcterms:modified>
</cp:coreProperties>
</file>